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9E" w:rsidRDefault="0065779E" w:rsidP="0065779E">
      <w:pPr>
        <w:rPr>
          <w:rFonts w:ascii="Times New Roman" w:hAnsi="Times New Roman" w:cs="Times New Roman"/>
          <w:sz w:val="28"/>
          <w:szCs w:val="28"/>
        </w:rPr>
      </w:pPr>
    </w:p>
    <w:p w:rsidR="00462C9A" w:rsidRPr="00462C9A" w:rsidRDefault="00462C9A" w:rsidP="00462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3A3162" w:rsidRPr="003A3162" w:rsidRDefault="00B859F5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E7A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.2022 с </w:t>
      </w:r>
      <w:r w:rsidR="00AE7A60">
        <w:rPr>
          <w:rFonts w:ascii="Times New Roman" w:hAnsi="Times New Roman" w:cs="Times New Roman"/>
          <w:sz w:val="28"/>
          <w:szCs w:val="28"/>
        </w:rPr>
        <w:t>08</w:t>
      </w:r>
      <w:r w:rsidR="004A5562" w:rsidRPr="003A3162">
        <w:rPr>
          <w:rFonts w:ascii="Times New Roman" w:hAnsi="Times New Roman" w:cs="Times New Roman"/>
          <w:sz w:val="28"/>
          <w:szCs w:val="28"/>
        </w:rPr>
        <w:t>:</w:t>
      </w:r>
      <w:r w:rsidR="0065779E">
        <w:rPr>
          <w:rFonts w:ascii="Times New Roman" w:hAnsi="Times New Roman" w:cs="Times New Roman"/>
          <w:sz w:val="28"/>
          <w:szCs w:val="28"/>
        </w:rPr>
        <w:t>0</w:t>
      </w:r>
      <w:r w:rsidR="002A1A4E">
        <w:rPr>
          <w:rFonts w:ascii="Times New Roman" w:hAnsi="Times New Roman" w:cs="Times New Roman"/>
          <w:sz w:val="28"/>
          <w:szCs w:val="28"/>
        </w:rPr>
        <w:t>0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 часов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E7A60">
        <w:rPr>
          <w:rFonts w:ascii="Times New Roman" w:hAnsi="Times New Roman" w:cs="Times New Roman"/>
          <w:sz w:val="28"/>
          <w:szCs w:val="28"/>
        </w:rPr>
        <w:t>5</w:t>
      </w:r>
      <w:r w:rsidR="004A5562" w:rsidRPr="003A3162">
        <w:rPr>
          <w:rFonts w:ascii="Times New Roman" w:hAnsi="Times New Roman" w:cs="Times New Roman"/>
          <w:sz w:val="28"/>
          <w:szCs w:val="28"/>
        </w:rPr>
        <w:t>:00 часов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121"/>
        <w:gridCol w:w="3827"/>
        <w:gridCol w:w="1276"/>
        <w:gridCol w:w="1276"/>
      </w:tblGrid>
      <w:tr w:rsidR="004A5562" w:rsidTr="00AE7A60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A5562" w:rsidRPr="00057974" w:rsidRDefault="004E239D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5562" w:rsidTr="00AE7A60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A5562" w:rsidRPr="00057974" w:rsidRDefault="002A1A4E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0C7D6B">
              <w:rPr>
                <w:rFonts w:ascii="Times New Roman" w:hAnsi="Times New Roman" w:cs="Times New Roman"/>
                <w:sz w:val="24"/>
                <w:szCs w:val="24"/>
              </w:rPr>
              <w:t>010112: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827" w:type="dxa"/>
          </w:tcPr>
          <w:p w:rsidR="001109E0" w:rsidRPr="00057974" w:rsidRDefault="004A5562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59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C7D6B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proofErr w:type="spellEnd"/>
            <w:r w:rsidR="000C7D6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2A1A4E" w:rsidRPr="00057974" w:rsidRDefault="002A1A4E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С</w:t>
            </w:r>
          </w:p>
        </w:tc>
        <w:tc>
          <w:tcPr>
            <w:tcW w:w="1276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62" w:rsidTr="00AE7A60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A5562" w:rsidRPr="00057974" w:rsidRDefault="004A5562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</w:t>
            </w:r>
            <w:r w:rsidR="002A1A4E" w:rsidRPr="00057974">
              <w:rPr>
                <w:rFonts w:ascii="Times New Roman" w:hAnsi="Times New Roman" w:cs="Times New Roman"/>
                <w:sz w:val="24"/>
                <w:szCs w:val="24"/>
              </w:rPr>
              <w:t>63: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 xml:space="preserve"> 010112:342</w:t>
            </w:r>
          </w:p>
        </w:tc>
        <w:tc>
          <w:tcPr>
            <w:tcW w:w="3827" w:type="dxa"/>
          </w:tcPr>
          <w:p w:rsidR="00B859F5" w:rsidRPr="00057974" w:rsidRDefault="00B859F5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proofErr w:type="spellEnd"/>
            <w:r w:rsidR="000C7D6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81а</w:t>
            </w:r>
          </w:p>
          <w:p w:rsidR="002A1A4E" w:rsidRPr="00057974" w:rsidRDefault="002A1A4E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A1A4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</w:tr>
      <w:tr w:rsidR="004A5562" w:rsidTr="00AE7A60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A5562" w:rsidRPr="00057974" w:rsidRDefault="004A5562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010112:352</w:t>
            </w:r>
          </w:p>
        </w:tc>
        <w:tc>
          <w:tcPr>
            <w:tcW w:w="3827" w:type="dxa"/>
          </w:tcPr>
          <w:p w:rsidR="00B859F5" w:rsidRPr="00057974" w:rsidRDefault="00B859F5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proofErr w:type="spellEnd"/>
            <w:r w:rsidR="000C7D6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1109E0" w:rsidRPr="00057974" w:rsidRDefault="001109E0" w:rsidP="004A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4A5562" w:rsidTr="00AE7A60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4A5562" w:rsidRPr="00057974" w:rsidRDefault="004A5562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010217:45</w:t>
            </w:r>
          </w:p>
        </w:tc>
        <w:tc>
          <w:tcPr>
            <w:tcW w:w="3827" w:type="dxa"/>
          </w:tcPr>
          <w:p w:rsidR="00B859F5" w:rsidRPr="00057974" w:rsidRDefault="00B859F5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proofErr w:type="spellEnd"/>
            <w:r w:rsidR="000C7D6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1109E0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B0908">
              <w:rPr>
                <w:rFonts w:ascii="Times New Roman" w:hAnsi="Times New Roman" w:cs="Times New Roman"/>
                <w:sz w:val="24"/>
                <w:szCs w:val="24"/>
              </w:rPr>
              <w:t>45,80</w:t>
            </w:r>
            <w:bookmarkEnd w:id="0"/>
          </w:p>
        </w:tc>
      </w:tr>
      <w:tr w:rsidR="004A5562" w:rsidTr="00AE7A60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4A5562" w:rsidRPr="00057974" w:rsidRDefault="004A5562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020202:65</w:t>
            </w:r>
          </w:p>
        </w:tc>
        <w:tc>
          <w:tcPr>
            <w:tcW w:w="3827" w:type="dxa"/>
          </w:tcPr>
          <w:p w:rsidR="004A5562" w:rsidRPr="00057974" w:rsidRDefault="004A5562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Квартал 953А</w:t>
            </w:r>
            <w:r w:rsidR="000C7D6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:rsidR="002646A5" w:rsidRPr="00057974" w:rsidRDefault="002646A5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0C7D6B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4A5562" w:rsidTr="00AE7A60">
        <w:trPr>
          <w:trHeight w:val="401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4A5562" w:rsidRPr="00057974" w:rsidRDefault="002A1A4E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63:</w:t>
            </w:r>
            <w:r w:rsidR="00AE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217:77</w:t>
            </w:r>
          </w:p>
        </w:tc>
        <w:tc>
          <w:tcPr>
            <w:tcW w:w="3827" w:type="dxa"/>
          </w:tcPr>
          <w:p w:rsidR="001109E0" w:rsidRPr="00057974" w:rsidRDefault="004A5562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7A60"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 w:rsidR="000C7D6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165а</w:t>
            </w:r>
          </w:p>
        </w:tc>
        <w:tc>
          <w:tcPr>
            <w:tcW w:w="1276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0</w:t>
            </w:r>
          </w:p>
        </w:tc>
      </w:tr>
      <w:tr w:rsidR="004A5562" w:rsidTr="00AE7A60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4A5562" w:rsidRPr="00057974" w:rsidRDefault="004A5562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010217:75</w:t>
            </w:r>
          </w:p>
        </w:tc>
        <w:tc>
          <w:tcPr>
            <w:tcW w:w="3827" w:type="dxa"/>
          </w:tcPr>
          <w:p w:rsidR="002646A5" w:rsidRPr="00057974" w:rsidRDefault="004A5562" w:rsidP="002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7D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proofErr w:type="spellEnd"/>
            <w:r w:rsidR="00AE7A60">
              <w:rPr>
                <w:rFonts w:ascii="Times New Roman" w:hAnsi="Times New Roman" w:cs="Times New Roman"/>
                <w:sz w:val="24"/>
                <w:szCs w:val="24"/>
              </w:rPr>
              <w:t>, д.206</w:t>
            </w:r>
          </w:p>
          <w:p w:rsidR="004A5562" w:rsidRPr="00057974" w:rsidRDefault="004A5562" w:rsidP="004A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E0" w:rsidRPr="00057974" w:rsidRDefault="001109E0" w:rsidP="004A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65779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A5562" w:rsidTr="00AE7A60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4A5562" w:rsidRPr="00057974" w:rsidRDefault="004A5562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010205:7</w:t>
            </w:r>
          </w:p>
        </w:tc>
        <w:tc>
          <w:tcPr>
            <w:tcW w:w="3827" w:type="dxa"/>
          </w:tcPr>
          <w:p w:rsidR="004A5562" w:rsidRPr="00057974" w:rsidRDefault="0065779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7A60"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 w:rsidR="00AE7A60">
              <w:rPr>
                <w:rFonts w:ascii="Times New Roman" w:hAnsi="Times New Roman" w:cs="Times New Roman"/>
                <w:sz w:val="24"/>
                <w:szCs w:val="24"/>
              </w:rPr>
              <w:t>, д.235</w:t>
            </w:r>
          </w:p>
          <w:p w:rsidR="001109E0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65779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0</w:t>
            </w:r>
          </w:p>
        </w:tc>
      </w:tr>
    </w:tbl>
    <w:p w:rsidR="00462C9A" w:rsidRDefault="00462C9A" w:rsidP="00462C9A">
      <w:pPr>
        <w:jc w:val="center"/>
        <w:rPr>
          <w:rFonts w:ascii="Times New Roman" w:hAnsi="Times New Roman" w:cs="Times New Roman"/>
        </w:rPr>
      </w:pPr>
    </w:p>
    <w:p w:rsidR="001109E0" w:rsidRDefault="001109E0" w:rsidP="00462C9A">
      <w:pPr>
        <w:jc w:val="center"/>
        <w:rPr>
          <w:rFonts w:ascii="Times New Roman" w:hAnsi="Times New Roman" w:cs="Times New Roman"/>
        </w:rPr>
      </w:pPr>
    </w:p>
    <w:p w:rsidR="003A3162" w:rsidRDefault="003A3162" w:rsidP="00462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sectPr w:rsidR="003A3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75"/>
    <w:rsid w:val="00057974"/>
    <w:rsid w:val="000B0035"/>
    <w:rsid w:val="000C7D6B"/>
    <w:rsid w:val="00103893"/>
    <w:rsid w:val="001109E0"/>
    <w:rsid w:val="001F11C1"/>
    <w:rsid w:val="002646A5"/>
    <w:rsid w:val="002A1A4E"/>
    <w:rsid w:val="003041D0"/>
    <w:rsid w:val="0038208B"/>
    <w:rsid w:val="003A3162"/>
    <w:rsid w:val="003B117B"/>
    <w:rsid w:val="004041E3"/>
    <w:rsid w:val="00462C9A"/>
    <w:rsid w:val="004A5562"/>
    <w:rsid w:val="004E239D"/>
    <w:rsid w:val="0055792F"/>
    <w:rsid w:val="00621EA2"/>
    <w:rsid w:val="006448A5"/>
    <w:rsid w:val="0065779E"/>
    <w:rsid w:val="0069481E"/>
    <w:rsid w:val="0075473A"/>
    <w:rsid w:val="007555AE"/>
    <w:rsid w:val="007F0317"/>
    <w:rsid w:val="00814328"/>
    <w:rsid w:val="00917063"/>
    <w:rsid w:val="00977ED9"/>
    <w:rsid w:val="00A06401"/>
    <w:rsid w:val="00A21236"/>
    <w:rsid w:val="00A7713A"/>
    <w:rsid w:val="00AA18F3"/>
    <w:rsid w:val="00AB33C1"/>
    <w:rsid w:val="00AE7A60"/>
    <w:rsid w:val="00B859F5"/>
    <w:rsid w:val="00BB0908"/>
    <w:rsid w:val="00BE0775"/>
    <w:rsid w:val="00C1220F"/>
    <w:rsid w:val="00D02E25"/>
    <w:rsid w:val="00D1363F"/>
    <w:rsid w:val="00D77A50"/>
    <w:rsid w:val="00E70F52"/>
    <w:rsid w:val="00EC54F8"/>
    <w:rsid w:val="00F9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399A6-EB5C-4964-9567-56A9C37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4AC5-8919-4406-8D6C-F4513D4F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 Сейранович Григорян</dc:creator>
  <cp:keywords/>
  <dc:description/>
  <cp:lastModifiedBy>Гладышева С.Б.</cp:lastModifiedBy>
  <cp:revision>3</cp:revision>
  <dcterms:created xsi:type="dcterms:W3CDTF">2022-09-14T08:15:00Z</dcterms:created>
  <dcterms:modified xsi:type="dcterms:W3CDTF">2022-09-14T08:16:00Z</dcterms:modified>
</cp:coreProperties>
</file>